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46AD2B5E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DF6E14">
        <w:rPr>
          <w:i/>
        </w:rPr>
        <w:t xml:space="preserve">: </w:t>
      </w:r>
      <w:r w:rsidR="00DF6E14" w:rsidRPr="00DF6E14">
        <w:rPr>
          <w:i/>
        </w:rPr>
        <w:t>https://github.com/OfficeDev/Excel-Custom-Functions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D918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D918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D918A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D918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D918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D918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D918A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D918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D918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D918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D918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D918A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D918A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D918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D918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D918A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D918A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D918A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D918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D918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D918A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>
        <w:rPr>
          <w:i/>
        </w:rPr>
        <w:t xml:space="preserve">  +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EB4D3" w14:textId="77777777" w:rsidR="00D918AD" w:rsidRDefault="00D918AD">
      <w:r>
        <w:separator/>
      </w:r>
    </w:p>
    <w:p w14:paraId="6F8BF271" w14:textId="77777777" w:rsidR="00D918AD" w:rsidRDefault="00D918AD"/>
  </w:endnote>
  <w:endnote w:type="continuationSeparator" w:id="0">
    <w:p w14:paraId="5B06E3D7" w14:textId="77777777" w:rsidR="00D918AD" w:rsidRDefault="00D918AD">
      <w:r>
        <w:continuationSeparator/>
      </w:r>
    </w:p>
    <w:p w14:paraId="325FA558" w14:textId="77777777" w:rsidR="00D918AD" w:rsidRDefault="00D918AD"/>
  </w:endnote>
  <w:endnote w:type="continuationNotice" w:id="1">
    <w:p w14:paraId="13BE8172" w14:textId="77777777" w:rsidR="00D918AD" w:rsidRDefault="00D918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E992" w14:textId="77777777" w:rsidR="00D918AD" w:rsidRDefault="00D918AD">
      <w:r>
        <w:separator/>
      </w:r>
    </w:p>
    <w:p w14:paraId="741383C4" w14:textId="77777777" w:rsidR="00D918AD" w:rsidRDefault="00D918AD"/>
  </w:footnote>
  <w:footnote w:type="continuationSeparator" w:id="0">
    <w:p w14:paraId="0A73133D" w14:textId="77777777" w:rsidR="00D918AD" w:rsidRDefault="00D918AD">
      <w:r>
        <w:continuationSeparator/>
      </w:r>
    </w:p>
    <w:p w14:paraId="7BB5D3FD" w14:textId="77777777" w:rsidR="00D918AD" w:rsidRDefault="00D918AD"/>
  </w:footnote>
  <w:footnote w:type="continuationNotice" w:id="1">
    <w:p w14:paraId="544674C4" w14:textId="77777777" w:rsidR="00D918AD" w:rsidRDefault="00D918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18AD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6E1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64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Hải Trần</cp:lastModifiedBy>
  <cp:revision>293</cp:revision>
  <cp:lastPrinted>2008-03-13T11:02:00Z</cp:lastPrinted>
  <dcterms:created xsi:type="dcterms:W3CDTF">2018-10-22T04:18:00Z</dcterms:created>
  <dcterms:modified xsi:type="dcterms:W3CDTF">2020-12-07T16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